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37" w:rsidRPr="00275965" w:rsidRDefault="0062120A">
      <w:pPr>
        <w:rPr>
          <w:b/>
          <w:u w:val="single"/>
        </w:rPr>
      </w:pPr>
      <w:r w:rsidRPr="00275965">
        <w:rPr>
          <w:b/>
          <w:u w:val="single"/>
        </w:rPr>
        <w:t>ESTATUTS DE LA COOPERATIVA MATARONINS COOPERATIUS</w:t>
      </w:r>
    </w:p>
    <w:p w:rsidR="0062120A" w:rsidRDefault="0062120A"/>
    <w:p w:rsidR="0062120A" w:rsidRPr="0062120A" w:rsidRDefault="0062120A">
      <w:pPr>
        <w:rPr>
          <w:lang w:val="ca-ES"/>
        </w:rPr>
      </w:pPr>
      <w:r w:rsidRPr="0062120A">
        <w:rPr>
          <w:lang w:val="ca-ES"/>
        </w:rPr>
        <w:t xml:space="preserve">1.- El dia 13 de novembre de 2014 els nois i noies de cinquè A de l’escola Camí del Mig creem </w:t>
      </w:r>
      <w:r>
        <w:rPr>
          <w:lang w:val="ca-ES"/>
        </w:rPr>
        <w:t>la nostra empresa.</w:t>
      </w:r>
    </w:p>
    <w:p w:rsidR="0062120A" w:rsidRP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 w:rsidRPr="0062120A">
        <w:rPr>
          <w:lang w:val="ca-ES"/>
        </w:rPr>
        <w:t xml:space="preserve">2.- </w:t>
      </w:r>
      <w:r>
        <w:rPr>
          <w:lang w:val="ca-ES"/>
        </w:rPr>
        <w:t>Aquesta empresa serà una cooperativa que es dirà “Mataronins cooperatius”.</w:t>
      </w:r>
    </w:p>
    <w:p w:rsid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>
        <w:rPr>
          <w:lang w:val="ca-ES"/>
        </w:rPr>
        <w:t>3.- Els socis cooperadors som els alumnes de la classe de 5è A.</w:t>
      </w:r>
    </w:p>
    <w:p w:rsid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>
        <w:rPr>
          <w:lang w:val="ca-ES"/>
        </w:rPr>
        <w:t>4.- Funcionarem de manera democràtica, decidint l’assemblea de la cooperativa les accions a fer.</w:t>
      </w:r>
    </w:p>
    <w:p w:rsid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>
        <w:rPr>
          <w:lang w:val="ca-ES"/>
        </w:rPr>
        <w:t xml:space="preserve">5.- Hem  elegit una Junta formada per un president, un vicepresident, una secretaria i una tresorera. </w:t>
      </w:r>
    </w:p>
    <w:p w:rsid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>
        <w:rPr>
          <w:lang w:val="ca-ES"/>
        </w:rPr>
        <w:t>6.- La nostra cooperativa fabricarà productes artesanals que vendrem en el mercat de les cooperatives escolars.</w:t>
      </w:r>
    </w:p>
    <w:p w:rsid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>
        <w:rPr>
          <w:lang w:val="ca-ES"/>
        </w:rPr>
        <w:t>7.- Els socis de la cooperativa faran una aportació de capital inicial individual de 2 €.</w:t>
      </w:r>
    </w:p>
    <w:p w:rsid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>
        <w:rPr>
          <w:lang w:val="ca-ES"/>
        </w:rPr>
        <w:t>8.- La cooperativa tindrà capacitat per demanar un crèdit al banc si ho creu necessari.</w:t>
      </w:r>
    </w:p>
    <w:p w:rsid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>
        <w:rPr>
          <w:lang w:val="ca-ES"/>
        </w:rPr>
        <w:t>9.- Els beneficis de la cooperativa es repartiran de la següent manera:</w:t>
      </w:r>
    </w:p>
    <w:p w:rsidR="0062120A" w:rsidRDefault="0062120A">
      <w:pPr>
        <w:rPr>
          <w:lang w:val="ca-ES"/>
        </w:rPr>
      </w:pPr>
    </w:p>
    <w:p w:rsidR="0062120A" w:rsidRDefault="0062120A">
      <w:pPr>
        <w:rPr>
          <w:lang w:val="ca-ES"/>
        </w:rPr>
      </w:pPr>
      <w:r>
        <w:rPr>
          <w:lang w:val="ca-ES"/>
        </w:rPr>
        <w:tab/>
        <w:t>1.- Retornarem als socis l’aportació de capital inicial (2 €)</w:t>
      </w:r>
    </w:p>
    <w:p w:rsidR="0062120A" w:rsidRDefault="0062120A">
      <w:pPr>
        <w:rPr>
          <w:lang w:val="ca-ES"/>
        </w:rPr>
      </w:pPr>
      <w:r>
        <w:rPr>
          <w:lang w:val="ca-ES"/>
        </w:rPr>
        <w:tab/>
        <w:t>2.- Destinarem un 15% a una ONG de la ciutat en concepte de RSC.</w:t>
      </w:r>
    </w:p>
    <w:p w:rsidR="0062120A" w:rsidRDefault="0062120A">
      <w:pPr>
        <w:rPr>
          <w:lang w:val="ca-ES"/>
        </w:rPr>
      </w:pPr>
      <w:r>
        <w:rPr>
          <w:lang w:val="ca-ES"/>
        </w:rPr>
        <w:tab/>
        <w:t>3.- L’assemblea decidirà en que es gasten els diners restants.</w:t>
      </w:r>
    </w:p>
    <w:p w:rsidR="00275965" w:rsidRDefault="00275965">
      <w:pPr>
        <w:rPr>
          <w:lang w:val="ca-ES"/>
        </w:rPr>
      </w:pPr>
    </w:p>
    <w:p w:rsidR="00275965" w:rsidRDefault="00275965">
      <w:pPr>
        <w:rPr>
          <w:lang w:val="ca-ES"/>
        </w:rPr>
      </w:pPr>
      <w:r>
        <w:rPr>
          <w:lang w:val="ca-ES"/>
        </w:rPr>
        <w:t>1</w:t>
      </w:r>
      <w:r w:rsidR="0034101C">
        <w:rPr>
          <w:lang w:val="ca-ES"/>
        </w:rPr>
        <w:t xml:space="preserve">0.- La nostra cooperativa </w:t>
      </w:r>
      <w:r>
        <w:rPr>
          <w:lang w:val="ca-ES"/>
        </w:rPr>
        <w:t xml:space="preserve"> existirà durant tot el curs 2014-2015.</w:t>
      </w:r>
    </w:p>
    <w:p w:rsidR="00275965" w:rsidRDefault="00275965">
      <w:pPr>
        <w:rPr>
          <w:lang w:val="ca-ES"/>
        </w:rPr>
      </w:pPr>
      <w:r>
        <w:rPr>
          <w:lang w:val="ca-ES"/>
        </w:rPr>
        <w:lastRenderedPageBreak/>
        <w:t>Amb data 20 de novembre els socis de la cooperativa reunits en assemblea hem aprovat aquests estatuts.</w:t>
      </w:r>
    </w:p>
    <w:p w:rsidR="00275965" w:rsidRDefault="00275965">
      <w:pPr>
        <w:rPr>
          <w:lang w:val="ca-ES"/>
        </w:rPr>
      </w:pPr>
    </w:p>
    <w:p w:rsidR="00275965" w:rsidRDefault="00275965">
      <w:pPr>
        <w:rPr>
          <w:lang w:val="ca-ES"/>
        </w:rPr>
      </w:pPr>
      <w:r>
        <w:rPr>
          <w:lang w:val="ca-ES"/>
        </w:rPr>
        <w:t>El president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La secretaria:</w:t>
      </w:r>
    </w:p>
    <w:p w:rsidR="00275965" w:rsidRDefault="00275965">
      <w:pPr>
        <w:rPr>
          <w:lang w:val="ca-ES"/>
        </w:rPr>
      </w:pPr>
    </w:p>
    <w:p w:rsidR="00275965" w:rsidRDefault="00275965">
      <w:pPr>
        <w:rPr>
          <w:lang w:val="ca-ES"/>
        </w:rPr>
      </w:pPr>
    </w:p>
    <w:p w:rsidR="00275965" w:rsidRDefault="00275965">
      <w:pPr>
        <w:rPr>
          <w:lang w:val="ca-ES"/>
        </w:rPr>
      </w:pPr>
      <w:r>
        <w:rPr>
          <w:lang w:val="ca-ES"/>
        </w:rPr>
        <w:t xml:space="preserve">Eric </w:t>
      </w:r>
      <w:proofErr w:type="spellStart"/>
      <w:r>
        <w:rPr>
          <w:lang w:val="ca-ES"/>
        </w:rPr>
        <w:t>Bellid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ellado</w:t>
      </w:r>
      <w:proofErr w:type="spellEnd"/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Eva Muñoz Molina</w:t>
      </w:r>
    </w:p>
    <w:p w:rsidR="00275965" w:rsidRDefault="00275965">
      <w:pPr>
        <w:rPr>
          <w:lang w:val="ca-ES"/>
        </w:rPr>
      </w:pPr>
    </w:p>
    <w:p w:rsidR="00275965" w:rsidRDefault="00275965">
      <w:pPr>
        <w:rPr>
          <w:lang w:val="ca-ES"/>
        </w:rPr>
      </w:pPr>
      <w:r>
        <w:rPr>
          <w:lang w:val="ca-ES"/>
        </w:rPr>
        <w:t>Mataró, 20 de novembre de 2014</w:t>
      </w:r>
    </w:p>
    <w:p w:rsidR="0034101C" w:rsidRDefault="0034101C">
      <w:pPr>
        <w:rPr>
          <w:lang w:val="ca-ES"/>
        </w:rPr>
      </w:pPr>
    </w:p>
    <w:p w:rsidR="0034101C" w:rsidRPr="0062120A" w:rsidRDefault="0034101C">
      <w:pPr>
        <w:rPr>
          <w:lang w:val="ca-ES"/>
        </w:rPr>
      </w:pPr>
      <w:r>
        <w:rPr>
          <w:lang w:val="ca-ES"/>
        </w:rPr>
        <w:t>Resultat de la votació: 24 vots favorables i 1 abstenció.</w:t>
      </w:r>
    </w:p>
    <w:sectPr w:rsidR="0034101C" w:rsidRPr="0062120A" w:rsidSect="00D412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120A"/>
    <w:rsid w:val="001D47EF"/>
    <w:rsid w:val="00204477"/>
    <w:rsid w:val="00275965"/>
    <w:rsid w:val="002C04D3"/>
    <w:rsid w:val="002D37F3"/>
    <w:rsid w:val="002D5604"/>
    <w:rsid w:val="0034101C"/>
    <w:rsid w:val="00344D83"/>
    <w:rsid w:val="003C61DB"/>
    <w:rsid w:val="004008A5"/>
    <w:rsid w:val="0040220B"/>
    <w:rsid w:val="00594F0A"/>
    <w:rsid w:val="005B65C3"/>
    <w:rsid w:val="0062120A"/>
    <w:rsid w:val="00683A5C"/>
    <w:rsid w:val="00704E1A"/>
    <w:rsid w:val="007074C8"/>
    <w:rsid w:val="007151B7"/>
    <w:rsid w:val="00840913"/>
    <w:rsid w:val="00872E14"/>
    <w:rsid w:val="00887CC0"/>
    <w:rsid w:val="008E4A8F"/>
    <w:rsid w:val="00901D8A"/>
    <w:rsid w:val="009B3634"/>
    <w:rsid w:val="009D6BFB"/>
    <w:rsid w:val="00B162C3"/>
    <w:rsid w:val="00B449FC"/>
    <w:rsid w:val="00BD787D"/>
    <w:rsid w:val="00C25C09"/>
    <w:rsid w:val="00C8697D"/>
    <w:rsid w:val="00CC6670"/>
    <w:rsid w:val="00D41237"/>
    <w:rsid w:val="00D7247E"/>
    <w:rsid w:val="00DA328C"/>
    <w:rsid w:val="00DD516A"/>
    <w:rsid w:val="00DD71C5"/>
    <w:rsid w:val="00DE3B88"/>
    <w:rsid w:val="00E22D0B"/>
    <w:rsid w:val="00EC7299"/>
    <w:rsid w:val="00EF3898"/>
    <w:rsid w:val="00EF3E44"/>
    <w:rsid w:val="00F732B1"/>
    <w:rsid w:val="00F8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B841F-0032-464C-B64E-0465687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7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</dc:creator>
  <cp:lastModifiedBy>prof</cp:lastModifiedBy>
  <cp:revision>4</cp:revision>
  <dcterms:created xsi:type="dcterms:W3CDTF">2014-11-13T14:35:00Z</dcterms:created>
  <dcterms:modified xsi:type="dcterms:W3CDTF">2014-11-20T14:14:00Z</dcterms:modified>
</cp:coreProperties>
</file>